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06" w:rsidRPr="00826006" w:rsidRDefault="00826006" w:rsidP="00826006">
      <w:pPr>
        <w:spacing w:after="200" w:line="276" w:lineRule="auto"/>
        <w:rPr>
          <w:rFonts w:ascii="Calibri" w:eastAsia="Times New Roman" w:hAnsi="Calibri" w:cs="Calibri"/>
          <w:lang w:eastAsia="ru-RU"/>
        </w:rPr>
      </w:pPr>
      <w:r w:rsidRPr="00826006"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12090</wp:posOffset>
            </wp:positionV>
            <wp:extent cx="459415" cy="63795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26006" w:rsidRPr="00826006" w:rsidTr="003508A2">
        <w:trPr>
          <w:trHeight w:hRule="exact" w:val="1458"/>
        </w:trPr>
        <w:tc>
          <w:tcPr>
            <w:tcW w:w="9540" w:type="dxa"/>
            <w:gridSpan w:val="4"/>
          </w:tcPr>
          <w:p w:rsidR="00826006" w:rsidRPr="00826006" w:rsidRDefault="00826006" w:rsidP="0082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ТУЖИНСКОГО МУНИЦИПАЛЬНОГО РАЙОНА</w:t>
            </w:r>
          </w:p>
          <w:p w:rsidR="00826006" w:rsidRPr="00826006" w:rsidRDefault="00826006" w:rsidP="00826006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:rsidR="00826006" w:rsidRPr="00826006" w:rsidRDefault="00826006" w:rsidP="00826006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260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826006" w:rsidRPr="00826006" w:rsidRDefault="00826006" w:rsidP="00826006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26006" w:rsidRPr="00826006" w:rsidTr="003508A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26006" w:rsidRPr="00826006" w:rsidRDefault="00D27A14" w:rsidP="00826006">
            <w:pPr>
              <w:tabs>
                <w:tab w:val="left" w:pos="2765"/>
              </w:tabs>
              <w:spacing w:after="0" w:line="276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9.02.2021</w:t>
            </w:r>
          </w:p>
        </w:tc>
        <w:tc>
          <w:tcPr>
            <w:tcW w:w="2873" w:type="dxa"/>
          </w:tcPr>
          <w:p w:rsidR="00826006" w:rsidRPr="00826006" w:rsidRDefault="00826006" w:rsidP="0082600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826006" w:rsidRPr="00826006" w:rsidRDefault="00826006" w:rsidP="00826006">
            <w:pPr>
              <w:spacing w:after="0" w:line="276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26006" w:rsidRPr="00826006" w:rsidRDefault="00D27A14" w:rsidP="00826006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6</w:t>
            </w:r>
          </w:p>
        </w:tc>
      </w:tr>
      <w:tr w:rsidR="00826006" w:rsidRPr="00826006" w:rsidTr="003508A2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26006" w:rsidRPr="00826006" w:rsidRDefault="00826006" w:rsidP="00826006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гт Тужа</w:t>
            </w:r>
          </w:p>
          <w:p w:rsidR="00AE7F43" w:rsidRDefault="00826006" w:rsidP="0082600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межведомственного </w:t>
            </w:r>
            <w:r w:rsidR="00EE3A0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плана</w:t>
            </w:r>
            <w:r w:rsidRPr="00826006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по реализации Стратегии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 противодействия экстремизму в</w:t>
            </w:r>
            <w:r w:rsidRPr="00826006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 Российской Федерации  до 2025 года </w:t>
            </w:r>
          </w:p>
          <w:p w:rsidR="00826006" w:rsidRPr="009208AB" w:rsidRDefault="00EE3A05" w:rsidP="009208AB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9208A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Тужинского района</w:t>
            </w:r>
          </w:p>
          <w:p w:rsidR="00826006" w:rsidRPr="00826006" w:rsidRDefault="009208AB" w:rsidP="009208AB">
            <w:pPr>
              <w:tabs>
                <w:tab w:val="left" w:pos="2765"/>
              </w:tabs>
              <w:spacing w:after="0" w:line="360" w:lineRule="auto"/>
              <w:ind w:left="-75"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соответствии</w:t>
            </w:r>
            <w:r w:rsid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о Стратегией противодействия экстремизму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="00F83B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Российской </w:t>
            </w:r>
            <w:r w:rsid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Федерации до 2025 года, утвержденной През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ентом Российской Федерации от </w:t>
            </w:r>
            <w:r w:rsid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.11.2014 № 2753-ПР, Межведомственным планом</w:t>
            </w:r>
            <w:r w:rsidR="007569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ировской области по реализации Стратегии противодействия экстремизму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="007569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Российской Федерации до 2025 года, утвержденный губ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ернатором Кировской области от </w:t>
            </w:r>
            <w:r w:rsidR="007569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4.11.2020, протоколом от 24.11.2020 №4 заседания координационного совещания по обеспечению правопорядка в Кировской области, администрация Тужинского муниципального района 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ПОСТАНОВЛЯЕТ:</w:t>
            </w:r>
          </w:p>
          <w:p w:rsidR="00826006" w:rsidRPr="00826006" w:rsidRDefault="00826006" w:rsidP="009208AB">
            <w:pPr>
              <w:tabs>
                <w:tab w:val="left" w:pos="2765"/>
              </w:tabs>
              <w:spacing w:after="0" w:line="360" w:lineRule="auto"/>
              <w:ind w:left="-75"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. Утвердить </w:t>
            </w:r>
            <w:r w:rsidR="007569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ж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едомственный </w:t>
            </w:r>
            <w:r w:rsidR="009208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лан по реализации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тратегии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ротиводействия экстремизму в </w:t>
            </w:r>
            <w:r w:rsidR="00EE3A0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ссийской Федерации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до 2025 года </w:t>
            </w:r>
            <w:r w:rsidR="009208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="00EE3A0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 территории 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ужинско</w:t>
            </w:r>
            <w:r w:rsidR="00EE3A0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</w:t>
            </w:r>
            <w:r w:rsidR="009208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йон</w:t>
            </w:r>
            <w:r w:rsidR="00EE3A0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(далее - план) согласно приложению.</w:t>
            </w:r>
          </w:p>
          <w:p w:rsidR="00826006" w:rsidRPr="00826006" w:rsidRDefault="009208AB" w:rsidP="009208AB">
            <w:pPr>
              <w:tabs>
                <w:tab w:val="left" w:pos="2765"/>
              </w:tabs>
              <w:spacing w:after="0" w:line="360" w:lineRule="auto"/>
              <w:ind w:left="-75"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. Признать утратившим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илу постановление администрации Тужинского муниципального района Кировской области от 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.08.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04 </w:t>
            </w:r>
            <w:r w:rsidR="00071F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№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Об утверждении 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жведомственного 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лана </w:t>
            </w:r>
            <w:r w:rsidR="00F83B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ужинского района </w:t>
            </w:r>
            <w:r w:rsidR="00F83B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о реализации Стратегии 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отиводействия экстремизму в </w:t>
            </w:r>
            <w:r w:rsidR="00826006"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ссийской Федерации</w:t>
            </w:r>
            <w:r w:rsidR="007117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до 2025 года» </w:t>
            </w:r>
          </w:p>
          <w:p w:rsidR="00826006" w:rsidRPr="00826006" w:rsidRDefault="00826006" w:rsidP="009208AB">
            <w:pPr>
              <w:tabs>
                <w:tab w:val="left" w:pos="2765"/>
              </w:tabs>
              <w:spacing w:after="0" w:line="360" w:lineRule="auto"/>
              <w:ind w:left="-75"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. Контроль за выполнением постановления возложить на заместителя главы администрации Тужинского муниципального района по социальным </w:t>
            </w: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вопросам – начальника управления образования Марьину Н.А.</w:t>
            </w:r>
          </w:p>
          <w:p w:rsidR="00071FA6" w:rsidRDefault="0022022F" w:rsidP="00071FA6">
            <w:pPr>
              <w:tabs>
                <w:tab w:val="left" w:pos="2765"/>
              </w:tabs>
              <w:spacing w:after="720" w:line="360" w:lineRule="auto"/>
              <w:ind w:lef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2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е постановление вступает в силу с момента о</w:t>
            </w:r>
            <w:r w:rsidR="009208A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убликования </w:t>
            </w:r>
            <w:r w:rsidR="009208A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br/>
              <w:t xml:space="preserve">в </w:t>
            </w:r>
            <w:r w:rsidRPr="0022022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Pr="0022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A6" w:rsidRDefault="00071FA6" w:rsidP="00071FA6">
            <w:pPr>
              <w:tabs>
                <w:tab w:val="left" w:pos="2765"/>
              </w:tabs>
              <w:spacing w:after="7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A6" w:rsidRPr="00071FA6" w:rsidRDefault="00071FA6" w:rsidP="00071FA6">
            <w:pPr>
              <w:tabs>
                <w:tab w:val="left" w:pos="2765"/>
              </w:tabs>
              <w:spacing w:after="7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8AB" w:rsidRDefault="00826006" w:rsidP="00071FA6">
            <w:pPr>
              <w:tabs>
                <w:tab w:val="left" w:pos="2765"/>
              </w:tabs>
              <w:spacing w:before="7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лава Тужинского</w:t>
            </w:r>
            <w:r w:rsidR="0092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6006" w:rsidRPr="009208AB" w:rsidRDefault="00826006" w:rsidP="009208AB">
            <w:pPr>
              <w:tabs>
                <w:tab w:val="left" w:pos="2765"/>
              </w:tabs>
              <w:spacing w:after="7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униципального района        </w:t>
            </w:r>
            <w:r w:rsidR="0018094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.В. Бледных</w:t>
            </w:r>
          </w:p>
        </w:tc>
      </w:tr>
    </w:tbl>
    <w:p w:rsidR="00136EFE" w:rsidRDefault="00136EFE">
      <w:pPr>
        <w:sectPr w:rsidR="00136EFE" w:rsidSect="008C1CD4">
          <w:head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36EFE" w:rsidRPr="00136EFE" w:rsidRDefault="00136EFE" w:rsidP="00136EF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36EFE" w:rsidRPr="00136EFE" w:rsidRDefault="00136EFE" w:rsidP="00136EF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EFE" w:rsidRPr="00136EFE" w:rsidRDefault="00136EFE" w:rsidP="00136EF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</w:p>
    <w:p w:rsidR="00136EFE" w:rsidRPr="00136EFE" w:rsidRDefault="00136EFE" w:rsidP="00136EF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136EFE" w:rsidRPr="00136EFE" w:rsidRDefault="00136EFE" w:rsidP="00136EF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Тужинского</w:t>
      </w:r>
    </w:p>
    <w:p w:rsidR="00136EFE" w:rsidRPr="00136EFE" w:rsidRDefault="00136EFE" w:rsidP="00136EF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36EFE" w:rsidRPr="00136EFE" w:rsidRDefault="00136EFE" w:rsidP="00136EF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2.2021 </w:t>
      </w: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136EFE" w:rsidRPr="00136EFE" w:rsidRDefault="00136EFE" w:rsidP="00136EF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FE" w:rsidRPr="00136EFE" w:rsidRDefault="00136EFE" w:rsidP="0013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FE" w:rsidRPr="00136EFE" w:rsidRDefault="00136EFE" w:rsidP="00136EF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FE" w:rsidRPr="00136EFE" w:rsidRDefault="00136EFE" w:rsidP="00136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МЕЖВЕДОМСТВЕННЫЙ ПЛАН </w:t>
      </w:r>
    </w:p>
    <w:p w:rsidR="00136EFE" w:rsidRPr="00136EFE" w:rsidRDefault="00136EFE" w:rsidP="00136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 реализации Стратегии противодействия экстремизму</w:t>
      </w:r>
    </w:p>
    <w:p w:rsidR="00136EFE" w:rsidRPr="00136EFE" w:rsidRDefault="00136EFE" w:rsidP="00136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 Российской Федерации до 2025 года на территории Тужинского района</w:t>
      </w:r>
    </w:p>
    <w:p w:rsidR="00136EFE" w:rsidRPr="00136EFE" w:rsidRDefault="00136EFE" w:rsidP="0013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559"/>
        <w:gridCol w:w="5386"/>
      </w:tblGrid>
      <w:tr w:rsidR="00136EFE" w:rsidRPr="00136EFE" w:rsidTr="0035733C">
        <w:trPr>
          <w:trHeight w:val="792"/>
          <w:tblHeader/>
        </w:trPr>
        <w:tc>
          <w:tcPr>
            <w:tcW w:w="851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6EFE" w:rsidRPr="00136EFE" w:rsidRDefault="00136EFE" w:rsidP="00136E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*</w:t>
            </w:r>
          </w:p>
        </w:tc>
      </w:tr>
      <w:tr w:rsidR="00136EFE" w:rsidRPr="00136EFE" w:rsidTr="0035733C">
        <w:trPr>
          <w:trHeight w:val="422"/>
        </w:trPr>
        <w:tc>
          <w:tcPr>
            <w:tcW w:w="85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6" w:type="dxa"/>
            <w:gridSpan w:val="3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в области государственной национальной политики</w:t>
            </w:r>
          </w:p>
        </w:tc>
      </w:tr>
      <w:tr w:rsidR="00136EFE" w:rsidRPr="00136EFE" w:rsidTr="0035733C">
        <w:trPr>
          <w:trHeight w:val="555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мер по повышению эффективности взаимодействия федеральных органов исполнительной власти, органов государственной власти и институтов гражданского общества по выявлению, предотвращению и урегулированию конфликтных ситуаций на межнациональной и межрелигиозной основе и профи</w:t>
            </w:r>
            <w:bookmarkStart w:id="0" w:name="_GoBack"/>
            <w:bookmarkEnd w:id="0"/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ктике экстремизма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2312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о взаимодействии 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щественными организациями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мероприятий (фестивалей, форумов, конференций и т.п.) по укреплению и развитию межконфессиональных и межнациональных отношений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спорта и молодежной политики, управление образования, органы местного самоуправления, ПП «Тужинский»*</w:t>
            </w:r>
          </w:p>
        </w:tc>
      </w:tr>
      <w:tr w:rsidR="00136EFE" w:rsidRPr="00136EFE" w:rsidTr="0035733C">
        <w:trPr>
          <w:trHeight w:val="1834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образовательных организаций Тужинского района 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теранскими организациями,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ми национальными объединениями для совместного воспитания молодёжи на положительных примерах жизнедеятельности представителей разных народов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спорта и молодежной политики, управление образования, ПП «Тужинский»*</w:t>
            </w:r>
          </w:p>
        </w:tc>
      </w:tr>
      <w:tr w:rsidR="00136EFE" w:rsidRPr="00136EFE" w:rsidTr="0035733C">
        <w:trPr>
          <w:trHeight w:val="2312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учреждении здравоохранения   конференций (совещаний, учебных занятий и т.п.) по обучению медицинского персонала навыкам бесконфликтного общения с пациен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и различных национальносте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ероисповедания, а также противодействию социально-опасному поведению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БУЗ «ТужинскаяЦРБ»*</w:t>
            </w:r>
          </w:p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1252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ение мониторинга межрасовых, межнациональных, межконфессиональных отношений и социально-политической ситуации в Кировской области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1980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1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ониторинга в сфере межнациональных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устранения причин и условий, способствующих совершению экстремистских деяний, минимизации их последствий, недопущения использования межнациональных и территориальных противоречи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нфликтов для дестабилизации общественно-политической ситуации и нарушения территориальной целостности Российской Федерации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60" w:line="36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 «Тужинский»*</w:t>
            </w:r>
          </w:p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2531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реагирование на выявляемые факты,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редпосылки, негативно влияющие на общественно-социальную обстановку, способные привести к напряженности в межнациональных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лигиозных отношениях. Принятие мер к их устранению, документированию противоправной деятельности и правового реагирования на нарушения действующего законодательства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 «Тужинский»*</w:t>
            </w:r>
          </w:p>
        </w:tc>
      </w:tr>
      <w:tr w:rsidR="00136EFE" w:rsidRPr="00136EFE" w:rsidTr="0035733C">
        <w:trPr>
          <w:trHeight w:val="188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3</w:t>
            </w:r>
          </w:p>
        </w:tc>
        <w:tc>
          <w:tcPr>
            <w:tcW w:w="7371" w:type="dxa"/>
          </w:tcPr>
          <w:p w:rsidR="00136EFE" w:rsidRPr="00071FA6" w:rsidRDefault="00136EFE" w:rsidP="00071FA6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рофилактических мероприятий в образовательных организациях  в целях сбора инфо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ии о негативных процессах,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ормальных молодежных объединениях, выявления фактов вовлечения молодежи в экстремистскую деятельность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образования, ПП «Тужинский»*</w:t>
            </w:r>
          </w:p>
        </w:tc>
      </w:tr>
      <w:tr w:rsidR="00136EFE" w:rsidRPr="00136EFE" w:rsidTr="0035733C">
        <w:trPr>
          <w:trHeight w:val="1834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4</w:t>
            </w:r>
          </w:p>
        </w:tc>
        <w:tc>
          <w:tcPr>
            <w:tcW w:w="7371" w:type="dxa"/>
            <w:vAlign w:val="center"/>
          </w:tcPr>
          <w:p w:rsidR="00136EFE" w:rsidRPr="00071FA6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мониторинга социальной, экономической, межнациональной обстановки, электронных ресурсов сети Интернет, выявлять негативные факторы, способные повлечь проведение несогласованных акций протеста, совершение противоправных действий, провокаци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экстремистских проявлений при проведении общественных мероприятий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ы местного самоуправления, отдел организационно - правовой и кадровой работы, члены АТК, ПП «Тужинский»*</w:t>
            </w:r>
          </w:p>
        </w:tc>
      </w:tr>
      <w:tr w:rsidR="00136EFE" w:rsidRPr="00136EFE" w:rsidTr="0035733C">
        <w:trPr>
          <w:trHeight w:val="1170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</w:tcPr>
          <w:p w:rsidR="00136EFE" w:rsidRPr="00071FA6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исследований по вопросам состояния межнациональных и межрелигиозных отношений, противодействия экстремизму в муниципальных образованиях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32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371" w:type="dxa"/>
            <w:vAlign w:val="center"/>
          </w:tcPr>
          <w:p w:rsidR="00136EFE" w:rsidRPr="00071FA6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сследований по вопросам состояния межнациональных и межрелигиозных отношений, противодействия экстремизму в муниципальных образованиях, в том числе в национальных землячествах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диаспорах, религиозных общинах и среди мигрантов, направленных на изучение их настроений, экономических, социальных и политических предпочтений и потребностей,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вня лояльности и доверия федеральным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региональным органам государственной власти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рганам местного самоуправления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ПП «Тужинский»*</w:t>
            </w:r>
          </w:p>
        </w:tc>
      </w:tr>
      <w:tr w:rsidR="00136EFE" w:rsidRPr="00136EFE" w:rsidTr="0035733C">
        <w:trPr>
          <w:trHeight w:val="1461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7371" w:type="dxa"/>
          </w:tcPr>
          <w:p w:rsidR="00136EFE" w:rsidRPr="00071FA6" w:rsidRDefault="00071FA6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136EFE"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 семинарах (курсы, круглые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, учебные занятия и т.п.) </w:t>
            </w:r>
            <w:r w:rsidR="00136EFE"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выявления предпосылок к возникновению социальной напряжённости в этноконфессиональной сфере, и мер по их предупреждению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ы местного самоуправления, ответственные за межэтнические отношения</w:t>
            </w:r>
          </w:p>
        </w:tc>
      </w:tr>
      <w:tr w:rsidR="00136EFE" w:rsidRPr="00136EFE" w:rsidTr="0035733C">
        <w:trPr>
          <w:trHeight w:val="291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6" w:type="dxa"/>
            <w:gridSpan w:val="3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в области государственной миграционной политики</w:t>
            </w:r>
          </w:p>
        </w:tc>
      </w:tr>
      <w:tr w:rsidR="00136EFE" w:rsidRPr="00136EFE" w:rsidTr="0035733C">
        <w:trPr>
          <w:trHeight w:val="197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ршенствование программ социальной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и культурной адаптации иностранных граждан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 Российской Федерации и их интеграции в российское общество, в том числе в части привлечения к их реализации и финансированию работодателей, а также образовательных организаций, осуществляющих обучение иностранных граждан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12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7371" w:type="dxa"/>
          </w:tcPr>
          <w:p w:rsidR="00136EFE" w:rsidRPr="00071FA6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остранным гражданам и лицам без гражданства, находящимся на территории Кировской области, государственных услуг в области содействия занятости населения, в том числе содействие в поиске подходящей работы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ЗН Тужинского района*</w:t>
            </w:r>
          </w:p>
        </w:tc>
      </w:tr>
      <w:tr w:rsidR="00136EFE" w:rsidRPr="00136EFE" w:rsidTr="0035733C">
        <w:trPr>
          <w:trHeight w:val="983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по защите отечественного рынка труда и обеспечению приоритетного права трудоустройства граждан Российской Федерации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ЗН Тужинского района*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илактических мероприятий по выявлению иностранных граждан и лиц без гражданства, незаконно пребывающих (проживающих) на территории Тужинского района, либо незаконно осуществляющих трудовую деятельность, а также лиц, содействующих такому пребыванию либо работе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 «Тужинский» * 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казания бесплатной скорой медицинской помощи иностранным гражданам в случае возникновения состояний, представляющих непосредственную угрозу их жизни или требующих срочного медицинского вмешательства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БУЗ «ТужинскаяЦРБ»*</w:t>
            </w:r>
          </w:p>
        </w:tc>
      </w:tr>
      <w:tr w:rsidR="00136EFE" w:rsidRPr="00136EFE" w:rsidTr="0035733C">
        <w:trPr>
          <w:trHeight w:val="610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циальной и культурной адаптации иностранных граждан образовательных организаци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чреждений культуры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спорта и молодежной политики, управление образования, органы местного самоуправления</w:t>
            </w:r>
          </w:p>
        </w:tc>
      </w:tr>
      <w:tr w:rsidR="00136EFE" w:rsidRPr="00136EFE" w:rsidTr="00071FA6">
        <w:trPr>
          <w:trHeight w:val="119"/>
        </w:trPr>
        <w:tc>
          <w:tcPr>
            <w:tcW w:w="15167" w:type="dxa"/>
            <w:gridSpan w:val="4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Мероприятия в области государственной информационной политики</w:t>
            </w:r>
          </w:p>
        </w:tc>
      </w:tr>
      <w:tr w:rsidR="00136EFE" w:rsidRPr="00136EFE" w:rsidTr="0035733C">
        <w:trPr>
          <w:trHeight w:val="411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действие умышленному искажению истории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основе архивных документов информационных мероприятий (экскурсий, документальных выставок, в том числе виртуальных, конференций, семинаров, публикаций и т.д.),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духовное, нравственное и патриотическое воспитание молодежи, сохранение этнокультурного многообразия народов и истории их духовных связей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 и молодежной политики,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ция газеты «Родной край»*, архив  </w:t>
            </w:r>
          </w:p>
        </w:tc>
      </w:tr>
      <w:tr w:rsidR="00136EFE" w:rsidRPr="00136EFE" w:rsidTr="0035733C">
        <w:trPr>
          <w:trHeight w:val="486"/>
        </w:trPr>
        <w:tc>
          <w:tcPr>
            <w:tcW w:w="15167" w:type="dxa"/>
            <w:gridSpan w:val="4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в области образования и государственной молодежной политики</w:t>
            </w:r>
          </w:p>
        </w:tc>
      </w:tr>
      <w:tr w:rsidR="00136EFE" w:rsidRPr="00136EFE" w:rsidTr="0035733C">
        <w:trPr>
          <w:trHeight w:val="468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молодежных спортивных центров, мест интеллектуального досуга на территории муниципальных образований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752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136EFE" w:rsidRPr="00136EFE" w:rsidRDefault="00071FA6" w:rsidP="003E72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 территории</w:t>
            </w:r>
            <w:r w:rsidR="00136EFE"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инского района н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праздников, фестивалей,</w:t>
            </w:r>
            <w:r w:rsidR="00136EFE"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беспечения гражданского мира и согласия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 и молодежной политики, управление образования, органы местного самоуправления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илактику неонацизма и экстремизма, взаимодействие с молодежными субкультурами неформальными движениями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35733C">
        <w:trPr>
          <w:trHeight w:val="610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общероссийской гражданской идентичности, воспитание уважения к представителям различных национальносте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лигий, укрепление нравственных ценностей, популяризацию литературного русского языка, культурных, национальных традиций России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спорта и молодежной политики, управление образования, органы местного самоуправления</w:t>
            </w:r>
          </w:p>
        </w:tc>
      </w:tr>
      <w:tr w:rsidR="00136EFE" w:rsidRPr="00136EFE" w:rsidTr="0035733C">
        <w:trPr>
          <w:trHeight w:val="326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аимодействии с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ми, национальными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ыми объединениями организация проведения лекций, бесед, конференций, собраний, круглых с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ов по вопросам формирования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еления законопослушного поведения и чувства толерантности к лицам других национальностей, религиозных убеждений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спорта и молодежной политики, управление образования, органы местного самоуправления  </w:t>
            </w:r>
          </w:p>
        </w:tc>
      </w:tr>
      <w:tr w:rsidR="00136EFE" w:rsidRPr="00136EFE" w:rsidTr="0035733C">
        <w:trPr>
          <w:trHeight w:val="326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в молодежной, религиозной и этнической среде, направленных на недопущение распространения экстремистских идеологий, выявление и пресечение фактов вовлечения лиц в экстремистскую деятельность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 и молодежной политики, управление образования, органы местного самоуправления, ПП «Тужинский»*</w:t>
            </w:r>
          </w:p>
        </w:tc>
      </w:tr>
      <w:tr w:rsidR="00136EFE" w:rsidRPr="00136EFE" w:rsidTr="00071FA6">
        <w:trPr>
          <w:trHeight w:val="599"/>
        </w:trPr>
        <w:tc>
          <w:tcPr>
            <w:tcW w:w="851" w:type="dxa"/>
          </w:tcPr>
          <w:p w:rsidR="00136EFE" w:rsidRPr="00136EFE" w:rsidRDefault="00136EFE" w:rsidP="003E7253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="003E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рабочих встреч (совещаний) с руководителями спортивных объектов, организаций, прово</w:t>
            </w:r>
            <w:r w:rsidR="00071F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ящих спортивные мероприятия, </w:t>
            </w: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 мерах по обеспечению </w:t>
            </w:r>
            <w:r w:rsidRPr="00071F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езопасности и предотвращению экстремистских проявлений при проведении спортивных мероприятий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 культуры, спорта и молодежной политики, управление образования, органы местного самоуправления, ПП «Тужинский»*</w:t>
            </w:r>
          </w:p>
        </w:tc>
      </w:tr>
      <w:tr w:rsidR="00136EFE" w:rsidRPr="00136EFE" w:rsidTr="0035733C">
        <w:trPr>
          <w:trHeight w:val="610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ятие мер по вовлечению молоде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 национальной и религиозной основе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и молодежной политики,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ы местного самоуправления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во взаимодействии со средствами массовой информации мер в целях повышения эффективности пропаганды духовного, физического и нравственного воспитания молодежи, расширения практики вещания социально значимых программ по дискредитации идеологии насилия и профилактике проявлений экстремизма, формирования установок доверия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 институтам государственной власти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EFE" w:rsidRPr="00136EFE" w:rsidTr="00071FA6">
        <w:trPr>
          <w:trHeight w:val="599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1</w:t>
            </w:r>
          </w:p>
        </w:tc>
        <w:tc>
          <w:tcPr>
            <w:tcW w:w="7371" w:type="dxa"/>
            <w:vAlign w:val="center"/>
          </w:tcPr>
          <w:p w:rsidR="00136EFE" w:rsidRPr="00071FA6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убликации в областных и местных средствах массовой информации материалов, пропагандирующих государственную символику Российской Федерации, духовно-нравственные ценности, идеи патриотизма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межнациональной, межконфессиональной толерантности, освещающих позитивный опыт работы 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и правопорядка,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жающих негативную деятельность организаций деструктивной направленности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 и молодежной политики, отдел организационно-правовой и кадров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работы,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редакция газеты «Родной край»*</w:t>
            </w:r>
          </w:p>
        </w:tc>
      </w:tr>
      <w:tr w:rsidR="00136EFE" w:rsidRPr="00136EFE" w:rsidTr="00071FA6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2</w:t>
            </w:r>
          </w:p>
        </w:tc>
        <w:tc>
          <w:tcPr>
            <w:tcW w:w="7371" w:type="dxa"/>
          </w:tcPr>
          <w:p w:rsidR="00136EFE" w:rsidRPr="00071FA6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едение с использованием возможностей сети Интернет и средств массовой информации мероприятий, связанных с контрпропагандой, агитационной работой </w:t>
            </w: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в отношении приверженцев радикальных организаций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071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, ПП «Тужинский»*</w:t>
            </w:r>
          </w:p>
        </w:tc>
      </w:tr>
      <w:tr w:rsidR="00136EFE" w:rsidRPr="00136EFE" w:rsidTr="0035733C">
        <w:trPr>
          <w:trHeight w:val="3310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3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плекса мероприятий по выявлению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ресечению фактов распространения в сети Интернет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ых информационных ресурсах призывов к массовым беспорядкам, хулиганским действиям, материалов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изготовлению взрывчатых веществ, взрывных устройств, оружия, пропаганде экстремистской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еррористической деятельности. Реализация мер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становлению и привлечению к ответственности лиц, причастных к указанной деятельности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П «Тужинский»*</w:t>
            </w:r>
          </w:p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6EFE" w:rsidRPr="00136EFE" w:rsidTr="00071FA6">
        <w:trPr>
          <w:trHeight w:val="209"/>
        </w:trPr>
        <w:tc>
          <w:tcPr>
            <w:tcW w:w="15167" w:type="dxa"/>
            <w:gridSpan w:val="4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5. Мероприятия в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и государственной культурной политики</w:t>
            </w:r>
          </w:p>
        </w:tc>
      </w:tr>
      <w:tr w:rsidR="00136EFE" w:rsidRPr="00136EFE" w:rsidTr="0035733C">
        <w:trPr>
          <w:trHeight w:val="328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371" w:type="dxa"/>
            <w:vAlign w:val="center"/>
          </w:tcPr>
          <w:p w:rsidR="00136EFE" w:rsidRPr="00136EFE" w:rsidRDefault="00071FA6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ие </w:t>
            </w:r>
            <w:r w:rsidR="00136EFE"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6EFE"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х-совещаниях работников органов и учреждений культуры с участи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ителей национальных </w:t>
            </w:r>
            <w:r w:rsidR="00136EFE"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й по предупреждению (профилактике) межнациональных и межрелигиозных конфликтов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</w:t>
            </w:r>
            <w:r w:rsidR="0007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и молодежной политики,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ы местного самоуправления</w:t>
            </w:r>
          </w:p>
        </w:tc>
      </w:tr>
      <w:tr w:rsidR="00136EFE" w:rsidRPr="00136EFE" w:rsidTr="00071FA6">
        <w:trPr>
          <w:trHeight w:val="58"/>
        </w:trPr>
        <w:tc>
          <w:tcPr>
            <w:tcW w:w="15167" w:type="dxa"/>
            <w:gridSpan w:val="4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 и мероприятия в области законодательной деятельности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 и оценка эффективности правоприменительной практики, реализации специальных мер, направленных на противодействие экстремизму и снижение уровня напряженности общественных отношений.</w:t>
            </w:r>
          </w:p>
        </w:tc>
        <w:tc>
          <w:tcPr>
            <w:tcW w:w="1559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6EFE" w:rsidRPr="00136EFE" w:rsidTr="0035733C">
        <w:trPr>
          <w:trHeight w:val="32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, оценка эффективности и актуализаци</w:t>
            </w:r>
            <w:r w:rsidR="00071F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нормативных правовых актов, </w:t>
            </w:r>
            <w:r w:rsidRPr="00136E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х программ и планов по вопросам исполнения и реализации требований законодательства по противодействию экстремистским проявлениям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 и молодежной политики, управление образования,   органы местного самоуправления, ПП «Тужинский»*</w:t>
            </w:r>
          </w:p>
        </w:tc>
      </w:tr>
      <w:tr w:rsidR="00136EFE" w:rsidRPr="00136EFE" w:rsidTr="0035733C">
        <w:trPr>
          <w:trHeight w:val="1036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371" w:type="dxa"/>
            <w:vAlign w:val="center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ка требований к содержанию региональных </w:t>
            </w:r>
            <w:r w:rsidRPr="00136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муниципальных программ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136EFE" w:rsidRPr="00136EFE" w:rsidRDefault="00136EFE" w:rsidP="00136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6EFE" w:rsidRPr="00136EFE" w:rsidTr="0035733C">
        <w:trPr>
          <w:trHeight w:val="327"/>
        </w:trPr>
        <w:tc>
          <w:tcPr>
            <w:tcW w:w="851" w:type="dxa"/>
          </w:tcPr>
          <w:p w:rsidR="00136EFE" w:rsidRPr="00136EFE" w:rsidRDefault="00136EFE" w:rsidP="00136EFE">
            <w:pPr>
              <w:spacing w:after="0" w:line="360" w:lineRule="atLeast"/>
              <w:ind w:left="-108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1</w:t>
            </w:r>
          </w:p>
        </w:tc>
        <w:tc>
          <w:tcPr>
            <w:tcW w:w="7371" w:type="dxa"/>
          </w:tcPr>
          <w:p w:rsidR="00136EFE" w:rsidRPr="00136EFE" w:rsidRDefault="00136EFE" w:rsidP="00136E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рекомендаций по актуализации планов 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униципальных про</w:t>
            </w:r>
            <w:r w:rsidR="001B5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муниципальных образований</w:t>
            </w: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.</w:t>
            </w:r>
          </w:p>
        </w:tc>
        <w:tc>
          <w:tcPr>
            <w:tcW w:w="1559" w:type="dxa"/>
          </w:tcPr>
          <w:p w:rsidR="00136EFE" w:rsidRPr="00136EFE" w:rsidRDefault="00136EFE" w:rsidP="001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6" w:type="dxa"/>
          </w:tcPr>
          <w:p w:rsidR="00136EFE" w:rsidRPr="00136EFE" w:rsidRDefault="001B5F32" w:rsidP="001B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6EFE" w:rsidRPr="0013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П «Тужинский»*</w:t>
            </w:r>
          </w:p>
        </w:tc>
      </w:tr>
    </w:tbl>
    <w:p w:rsidR="004B361A" w:rsidRPr="00071FA6" w:rsidRDefault="00136EFE" w:rsidP="00071FA6">
      <w:pPr>
        <w:tabs>
          <w:tab w:val="left" w:pos="14572"/>
          <w:tab w:val="left" w:pos="16018"/>
        </w:tabs>
        <w:spacing w:after="0" w:line="240" w:lineRule="auto"/>
        <w:ind w:right="2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– по согласованию.</w:t>
      </w:r>
      <w:r w:rsidRPr="00136E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4B361A" w:rsidRPr="00071FA6" w:rsidSect="001B5F32">
      <w:type w:val="oddPage"/>
      <w:pgSz w:w="16838" w:h="11906" w:orient="landscape"/>
      <w:pgMar w:top="851" w:right="1134" w:bottom="170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92" w:rsidRDefault="00147592" w:rsidP="009208AB">
      <w:pPr>
        <w:spacing w:after="0" w:line="240" w:lineRule="auto"/>
      </w:pPr>
      <w:r>
        <w:separator/>
      </w:r>
    </w:p>
  </w:endnote>
  <w:endnote w:type="continuationSeparator" w:id="1">
    <w:p w:rsidR="00147592" w:rsidRDefault="00147592" w:rsidP="0092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92" w:rsidRDefault="00147592" w:rsidP="009208AB">
      <w:pPr>
        <w:spacing w:after="0" w:line="240" w:lineRule="auto"/>
      </w:pPr>
      <w:r>
        <w:separator/>
      </w:r>
    </w:p>
  </w:footnote>
  <w:footnote w:type="continuationSeparator" w:id="1">
    <w:p w:rsidR="00147592" w:rsidRDefault="00147592" w:rsidP="0092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AB" w:rsidRPr="009208AB" w:rsidRDefault="009208AB" w:rsidP="009208AB">
    <w:pPr>
      <w:pStyle w:val="a6"/>
      <w:tabs>
        <w:tab w:val="clear" w:pos="4677"/>
        <w:tab w:val="clear" w:pos="9355"/>
        <w:tab w:val="left" w:pos="18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006"/>
    <w:rsid w:val="00071FA6"/>
    <w:rsid w:val="00136EFE"/>
    <w:rsid w:val="00147592"/>
    <w:rsid w:val="0018094D"/>
    <w:rsid w:val="001B5F32"/>
    <w:rsid w:val="0022022F"/>
    <w:rsid w:val="00253F04"/>
    <w:rsid w:val="00275CD8"/>
    <w:rsid w:val="003E7253"/>
    <w:rsid w:val="004251C2"/>
    <w:rsid w:val="00534768"/>
    <w:rsid w:val="005C381D"/>
    <w:rsid w:val="007117C4"/>
    <w:rsid w:val="007569AB"/>
    <w:rsid w:val="00765809"/>
    <w:rsid w:val="00826006"/>
    <w:rsid w:val="009208AB"/>
    <w:rsid w:val="00A310E2"/>
    <w:rsid w:val="00AE7F43"/>
    <w:rsid w:val="00AF3599"/>
    <w:rsid w:val="00B81BC6"/>
    <w:rsid w:val="00D27A14"/>
    <w:rsid w:val="00D560B4"/>
    <w:rsid w:val="00D61710"/>
    <w:rsid w:val="00E218AF"/>
    <w:rsid w:val="00EE3A05"/>
    <w:rsid w:val="00EF6C98"/>
    <w:rsid w:val="00F8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4D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B5F32"/>
  </w:style>
  <w:style w:type="paragraph" w:styleId="a6">
    <w:name w:val="header"/>
    <w:basedOn w:val="a"/>
    <w:link w:val="a7"/>
    <w:uiPriority w:val="99"/>
    <w:semiHidden/>
    <w:unhideWhenUsed/>
    <w:rsid w:val="0092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8AB"/>
  </w:style>
  <w:style w:type="paragraph" w:styleId="a8">
    <w:name w:val="footer"/>
    <w:basedOn w:val="a"/>
    <w:link w:val="a9"/>
    <w:uiPriority w:val="99"/>
    <w:semiHidden/>
    <w:unhideWhenUsed/>
    <w:rsid w:val="0092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BE9C-3C60-49DC-A5B2-1B4F226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-ПК</cp:lastModifiedBy>
  <cp:revision>13</cp:revision>
  <cp:lastPrinted>2021-02-09T10:48:00Z</cp:lastPrinted>
  <dcterms:created xsi:type="dcterms:W3CDTF">2021-01-15T12:24:00Z</dcterms:created>
  <dcterms:modified xsi:type="dcterms:W3CDTF">2021-02-09T12:01:00Z</dcterms:modified>
</cp:coreProperties>
</file>